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97" w:rsidRPr="00C35A9C" w:rsidRDefault="00686FCD" w:rsidP="00F25297">
      <w:pPr>
        <w:wordWrap w:val="0"/>
        <w:spacing w:line="0" w:lineRule="atLeast"/>
        <w:jc w:val="right"/>
        <w:rPr>
          <w:rFonts w:ascii="微軟正黑體" w:eastAsia="微軟正黑體" w:hAnsi="微軟正黑體"/>
          <w:sz w:val="18"/>
          <w:szCs w:val="18"/>
          <w:lang w:eastAsia="zh-TW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021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澎湖</w:t>
      </w:r>
      <w:r>
        <w:rPr>
          <w:rFonts w:ascii="微軟正黑體" w:eastAsia="微軟正黑體" w:hAnsi="微軟正黑體"/>
          <w:b/>
          <w:sz w:val="18"/>
          <w:szCs w:val="18"/>
          <w:lang w:eastAsia="zh-TW"/>
        </w:rPr>
        <w:t>學第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1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屆</w:t>
      </w:r>
      <w:r w:rsidR="00F25297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學術研討會</w:t>
      </w:r>
    </w:p>
    <w:p w:rsidR="00F25297" w:rsidRDefault="006F7E3E" w:rsidP="00F25297">
      <w:pPr>
        <w:spacing w:line="0" w:lineRule="atLeast"/>
        <w:jc w:val="right"/>
        <w:rPr>
          <w:rFonts w:ascii="微軟正黑體" w:eastAsia="微軟正黑體" w:hAnsi="微軟正黑體"/>
          <w:b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「</w:t>
      </w:r>
      <w:r w:rsidR="00686FCD" w:rsidRPr="00686FCD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從海洋、交通視野拓展澎湖學新領域</w:t>
      </w:r>
      <w:r w:rsidR="00CB35AD" w:rsidRPr="00C35A9C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」</w:t>
      </w:r>
    </w:p>
    <w:p w:rsidR="005B2C12" w:rsidRPr="00C35A9C" w:rsidRDefault="005B2C12" w:rsidP="00F25297">
      <w:pPr>
        <w:spacing w:line="0" w:lineRule="atLeast"/>
        <w:jc w:val="right"/>
        <w:rPr>
          <w:rFonts w:ascii="微軟正黑體" w:eastAsia="微軟正黑體" w:hAnsi="微軟正黑體"/>
          <w:b/>
          <w:sz w:val="22"/>
          <w:szCs w:val="22"/>
          <w:lang w:eastAsia="zh-TW"/>
        </w:rPr>
      </w:pPr>
    </w:p>
    <w:p w:rsidR="00F25297" w:rsidRPr="00CB35AD" w:rsidRDefault="00CA6CDB" w:rsidP="00F25297">
      <w:pPr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</w:pPr>
      <w:r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投稿申請</w:t>
      </w:r>
      <w:r w:rsidR="00F25297" w:rsidRPr="00CB35AD"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表</w:t>
      </w:r>
    </w:p>
    <w:p w:rsidR="00F25297" w:rsidRPr="00C35A9C" w:rsidRDefault="00F25297" w:rsidP="00F25297">
      <w:pPr>
        <w:spacing w:line="360" w:lineRule="exact"/>
        <w:jc w:val="right"/>
        <w:rPr>
          <w:rFonts w:ascii="微軟正黑體" w:eastAsia="微軟正黑體" w:hAnsi="微軟正黑體"/>
          <w:color w:val="FFFFFF"/>
          <w:sz w:val="18"/>
          <w:szCs w:val="18"/>
          <w:lang w:eastAsia="zh-TW"/>
        </w:rPr>
      </w:pP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（</w:t>
      </w:r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請詳細填寫每個欄位並自行延伸表格</w:t>
      </w: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08"/>
        <w:gridCol w:w="2694"/>
        <w:gridCol w:w="567"/>
        <w:gridCol w:w="708"/>
        <w:gridCol w:w="142"/>
        <w:gridCol w:w="2602"/>
      </w:tblGrid>
      <w:tr w:rsidR="00EA6E2A" w:rsidRPr="00C35A9C" w:rsidTr="00EA6E2A">
        <w:trPr>
          <w:trHeight w:val="454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稿件編號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Pr="00EA6E2A" w:rsidRDefault="00AF77C2" w:rsidP="00EA6E2A">
            <w:pPr>
              <w:spacing w:line="34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kern w:val="2"/>
                <w:sz w:val="22"/>
              </w:rPr>
            </w:pP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由</w:t>
            </w:r>
            <w:r w:rsidR="00E97894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本局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填寫）</w:t>
            </w:r>
          </w:p>
        </w:tc>
      </w:tr>
      <w:tr w:rsidR="00EA6E2A" w:rsidRPr="00C35A9C" w:rsidTr="00EA6E2A">
        <w:trPr>
          <w:trHeight w:val="31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投稿代表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一作者</w:t>
            </w: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二作者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AF77C2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  <w:r w:rsidR="00AF77C2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　　　　　　　　　　　　　　　　　</w:t>
            </w:r>
            <w:r w:rsidR="00AF77C2"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請依作者數量自行增減）</w:t>
            </w:r>
          </w:p>
        </w:tc>
      </w:tr>
      <w:tr w:rsidR="00EA6E2A" w:rsidRPr="00C35A9C" w:rsidTr="008505BA">
        <w:trPr>
          <w:trHeight w:val="454"/>
        </w:trPr>
        <w:tc>
          <w:tcPr>
            <w:tcW w:w="8522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1B2732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color w:val="FF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Ms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Mrs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Dr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Prof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Other ____________________</w:t>
            </w:r>
          </w:p>
        </w:tc>
      </w:tr>
      <w:tr w:rsidR="00EA6E2A" w:rsidRPr="00C35A9C" w:rsidTr="0018260B">
        <w:tc>
          <w:tcPr>
            <w:tcW w:w="8522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EA6E2A" w:rsidRPr="00C35A9C" w:rsidRDefault="00EA6E2A" w:rsidP="009059EC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投稿子題</w:t>
            </w:r>
          </w:p>
          <w:p w:rsidR="00EA6E2A" w:rsidRPr="00C35A9C" w:rsidRDefault="00EA6E2A" w:rsidP="00A0705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686FCD" w:rsidRPr="00686FC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異文化的相遇</w:t>
            </w:r>
            <w:r>
              <w:rPr>
                <w:rFonts w:ascii="微軟正黑體" w:eastAsia="微軟正黑體" w:hAnsi="微軟正黑體" w:hint="eastAsia"/>
                <w:kern w:val="2"/>
                <w:sz w:val="22"/>
                <w:szCs w:val="22"/>
                <w:lang w:eastAsia="zh-TW"/>
              </w:rPr>
              <w:t xml:space="preserve">      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686FCD" w:rsidRPr="00686FC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歷代航海與交通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      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686FCD" w:rsidRPr="00686FC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海洋宗教與信仰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      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686FCD" w:rsidRPr="00686FC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水下與考古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　　　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686FCD" w:rsidRPr="00686FCD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其他與海洋、交通相關之研究</w:t>
            </w: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簡歷</w:t>
            </w:r>
          </w:p>
        </w:tc>
      </w:tr>
      <w:tr w:rsidR="00EA6E2A" w:rsidRPr="00C35A9C" w:rsidTr="003B61B7">
        <w:trPr>
          <w:trHeight w:val="737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3B61B7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就讀／服務單位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系所／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職稱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聯絡資料</w:t>
            </w: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子郵件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手機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地址</w:t>
            </w:r>
          </w:p>
        </w:tc>
        <w:tc>
          <w:tcPr>
            <w:tcW w:w="671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446908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論文摘要</w:t>
            </w: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44690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44690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5B2C12">
        <w:trPr>
          <w:trHeight w:val="861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摘要</w:t>
            </w:r>
          </w:p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（500字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5B2C12" w:rsidRPr="00C35A9C" w:rsidRDefault="005B2C12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5個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CD431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A6E2A" w:rsidRPr="00C35A9C" w:rsidRDefault="00EA6E2A" w:rsidP="00CD431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5個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</w:rPr>
              <w:t>授權聲明</w:t>
            </w: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投稿即同意授權</w:t>
            </w:r>
            <w:r w:rsidR="00E97894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本局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於</w:t>
            </w:r>
            <w:r w:rsidR="00CE4A47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相關平台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公開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摘要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全文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</w:t>
            </w:r>
            <w:r w:rsidR="00E97894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本局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不額外提供稿酬。</w:t>
            </w:r>
          </w:p>
        </w:tc>
      </w:tr>
    </w:tbl>
    <w:p w:rsidR="007A76AD" w:rsidRPr="00FB474C" w:rsidRDefault="00FB474C" w:rsidP="00FB474C">
      <w:pPr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本表請於</w:t>
      </w:r>
      <w:r w:rsidR="00F70283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</w:t>
      </w:r>
      <w:r w:rsidR="00686FC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1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年</w:t>
      </w:r>
      <w:r w:rsidR="00686FC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5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月</w:t>
      </w:r>
      <w:r w:rsidR="00686FC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3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日</w:t>
      </w:r>
      <w:r w:rsidR="00F70283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（一</w:t>
      </w:r>
      <w:r w:rsidR="00F25297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）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前寄至</w:t>
      </w:r>
      <w:r w:rsidR="00F653B7" w:rsidRPr="00FB474C"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  <w:t>fs50340@phhcc.penghu.gov.tw</w:t>
      </w:r>
    </w:p>
    <w:p w:rsidR="00C41BEC" w:rsidRPr="00FB474C" w:rsidRDefault="00FB474C" w:rsidP="00FB474C">
      <w:pPr>
        <w:spacing w:line="0" w:lineRule="atLeast"/>
        <w:rPr>
          <w:rFonts w:ascii="微軟正黑體" w:eastAsia="微軟正黑體" w:hAnsi="微軟正黑體"/>
          <w:b/>
          <w:sz w:val="20"/>
          <w:szCs w:val="20"/>
          <w:lang w:eastAsia="zh-TW"/>
        </w:rPr>
      </w:pPr>
      <w:r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*</w:t>
      </w:r>
      <w:r w:rsidR="00F653B7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通過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摘要</w:t>
      </w:r>
      <w:r w:rsidR="00C41BEC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審查者請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於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02</w:t>
      </w:r>
      <w:r w:rsidR="00686FCD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1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年9月</w:t>
      </w:r>
      <w:r w:rsidR="00686FCD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3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日（週四）</w:t>
      </w:r>
      <w:r w:rsidR="005068D3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4:00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前</w:t>
      </w:r>
      <w:r w:rsidR="00FF741D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，繳交論文全文初稿，始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得排入議程。</w:t>
      </w:r>
      <w:bookmarkStart w:id="0" w:name="_GoBack"/>
      <w:bookmarkEnd w:id="0"/>
    </w:p>
    <w:sectPr w:rsidR="00C41BEC" w:rsidRPr="00FB474C" w:rsidSect="00F257B9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88" w:rsidRDefault="00407088" w:rsidP="008505BA">
      <w:r>
        <w:separator/>
      </w:r>
    </w:p>
  </w:endnote>
  <w:endnote w:type="continuationSeparator" w:id="1">
    <w:p w:rsidR="00407088" w:rsidRDefault="00407088" w:rsidP="0085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88" w:rsidRDefault="00407088" w:rsidP="008505BA">
      <w:r>
        <w:separator/>
      </w:r>
    </w:p>
  </w:footnote>
  <w:footnote w:type="continuationSeparator" w:id="1">
    <w:p w:rsidR="00407088" w:rsidRDefault="00407088" w:rsidP="00850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5E4299"/>
    <w:multiLevelType w:val="hybridMultilevel"/>
    <w:tmpl w:val="4A841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A46E4A"/>
    <w:multiLevelType w:val="hybridMultilevel"/>
    <w:tmpl w:val="34B8C0F0"/>
    <w:lvl w:ilvl="0" w:tplc="D5780D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8E41C1"/>
    <w:multiLevelType w:val="hybridMultilevel"/>
    <w:tmpl w:val="31504F40"/>
    <w:lvl w:ilvl="0" w:tplc="B83AF73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297"/>
    <w:rsid w:val="000158DE"/>
    <w:rsid w:val="00016923"/>
    <w:rsid w:val="0008339E"/>
    <w:rsid w:val="00092481"/>
    <w:rsid w:val="0018260B"/>
    <w:rsid w:val="001B2732"/>
    <w:rsid w:val="003434D2"/>
    <w:rsid w:val="003B61B7"/>
    <w:rsid w:val="00407088"/>
    <w:rsid w:val="004352D4"/>
    <w:rsid w:val="00446908"/>
    <w:rsid w:val="005068D3"/>
    <w:rsid w:val="00512A4E"/>
    <w:rsid w:val="005151BD"/>
    <w:rsid w:val="00581DB0"/>
    <w:rsid w:val="005B2C12"/>
    <w:rsid w:val="00686FCD"/>
    <w:rsid w:val="006D673E"/>
    <w:rsid w:val="006F7E3E"/>
    <w:rsid w:val="00796EB1"/>
    <w:rsid w:val="007A76AD"/>
    <w:rsid w:val="008505BA"/>
    <w:rsid w:val="00885D67"/>
    <w:rsid w:val="008B282D"/>
    <w:rsid w:val="008E212F"/>
    <w:rsid w:val="009E6511"/>
    <w:rsid w:val="00A0705D"/>
    <w:rsid w:val="00A743B8"/>
    <w:rsid w:val="00AC77EA"/>
    <w:rsid w:val="00AF77C2"/>
    <w:rsid w:val="00BB23C6"/>
    <w:rsid w:val="00BC2F1D"/>
    <w:rsid w:val="00BD46FE"/>
    <w:rsid w:val="00C17C94"/>
    <w:rsid w:val="00C21DBB"/>
    <w:rsid w:val="00C35A9C"/>
    <w:rsid w:val="00C41BEC"/>
    <w:rsid w:val="00CA3DAA"/>
    <w:rsid w:val="00CA6CDB"/>
    <w:rsid w:val="00CB35AD"/>
    <w:rsid w:val="00CD431D"/>
    <w:rsid w:val="00CE4A47"/>
    <w:rsid w:val="00CF430A"/>
    <w:rsid w:val="00D40E55"/>
    <w:rsid w:val="00D51E23"/>
    <w:rsid w:val="00DA20CF"/>
    <w:rsid w:val="00E03969"/>
    <w:rsid w:val="00E45FEE"/>
    <w:rsid w:val="00E97894"/>
    <w:rsid w:val="00EA6E2A"/>
    <w:rsid w:val="00F25297"/>
    <w:rsid w:val="00F257B9"/>
    <w:rsid w:val="00F5081B"/>
    <w:rsid w:val="00F653B7"/>
    <w:rsid w:val="00F70283"/>
    <w:rsid w:val="00FB1C2E"/>
    <w:rsid w:val="00FB474C"/>
    <w:rsid w:val="00FE1248"/>
    <w:rsid w:val="00FE6EC8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97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C"/>
    <w:rPr>
      <w:color w:val="0563C1" w:themeColor="hyperlink"/>
      <w:u w:val="single"/>
    </w:rPr>
  </w:style>
  <w:style w:type="character" w:customStyle="1" w:styleId="A8">
    <w:name w:val="A8"/>
    <w:uiPriority w:val="99"/>
    <w:rsid w:val="00C41BEC"/>
    <w:rPr>
      <w:rFonts w:cs="DFHei Std W3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C41B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7">
    <w:name w:val="footer"/>
    <w:basedOn w:val="a"/>
    <w:link w:val="a9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7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A42D-A411-4795-880B-1308A2F1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Hsuan</dc:creator>
  <cp:lastModifiedBy>user</cp:lastModifiedBy>
  <cp:revision>45</cp:revision>
  <cp:lastPrinted>2020-01-09T08:43:00Z</cp:lastPrinted>
  <dcterms:created xsi:type="dcterms:W3CDTF">2018-03-14T00:11:00Z</dcterms:created>
  <dcterms:modified xsi:type="dcterms:W3CDTF">2021-03-30T03:36:00Z</dcterms:modified>
</cp:coreProperties>
</file>